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60508031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A04707">
        <w:rPr>
          <w:rFonts w:ascii="Calibri" w:hAnsi="Calibri" w:cs="Calibri"/>
          <w:b/>
          <w:bCs/>
          <w:sz w:val="22"/>
          <w:szCs w:val="22"/>
        </w:rPr>
        <w:t>5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9E2CCC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34B5F420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748A9">
        <w:rPr>
          <w:rFonts w:ascii="Trebuchet MS" w:hAnsi="Trebuchet MS" w:cs="Arial"/>
          <w:b/>
        </w:rPr>
        <w:t>4</w:t>
      </w:r>
    </w:p>
    <w:p w14:paraId="0B1AAD56" w14:textId="77777777" w:rsidR="00A04707" w:rsidRDefault="00A04707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19787A5C" w14:textId="77777777" w:rsidR="00A04707" w:rsidRDefault="00A04707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36D06C36" w14:textId="77777777" w:rsidR="003748A9" w:rsidRDefault="003748A9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482BF9DD" w14:textId="2242F09D" w:rsidR="003748A9" w:rsidRPr="006075D8" w:rsidRDefault="003748A9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075D8">
        <w:rPr>
          <w:rFonts w:ascii="Calibri" w:hAnsi="Calibri" w:cs="Calibri"/>
          <w:b/>
          <w:bCs/>
          <w:sz w:val="22"/>
          <w:szCs w:val="22"/>
        </w:rPr>
        <w:t>SPECYFIKACJE TECHNICZNE WYKONANIA I ODBIORU ROBÓT</w:t>
      </w:r>
      <w:r w:rsidR="009E2CCC" w:rsidRPr="006075D8">
        <w:rPr>
          <w:rFonts w:ascii="Calibri" w:hAnsi="Calibri" w:cs="Calibri"/>
          <w:b/>
          <w:bCs/>
          <w:sz w:val="22"/>
          <w:szCs w:val="22"/>
        </w:rPr>
        <w:t xml:space="preserve"> BUDOWLANYCH</w:t>
      </w:r>
    </w:p>
    <w:p w14:paraId="06BBFD9F" w14:textId="77777777" w:rsidR="009E2CCC" w:rsidRPr="006075D8" w:rsidRDefault="009E2CCC" w:rsidP="009E2CCC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075D8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4B78BA57" w14:textId="77777777" w:rsidR="00A04707" w:rsidRPr="006075D8" w:rsidRDefault="00A04707" w:rsidP="00A0470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5D8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„</w:t>
      </w:r>
      <w:r w:rsidRPr="006075D8">
        <w:rPr>
          <w:rFonts w:asciiTheme="minorHAnsi" w:eastAsia="Times New Roman" w:hAnsiTheme="minorHAnsi" w:cstheme="minorHAnsi"/>
          <w:b/>
          <w:bCs/>
          <w:sz w:val="22"/>
          <w:szCs w:val="22"/>
        </w:rPr>
        <w:t>Modernizacja dróg na terenie Gminy Gołcza w roku 2023</w:t>
      </w:r>
      <w:r w:rsidRPr="006075D8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”</w:t>
      </w:r>
    </w:p>
    <w:p w14:paraId="71916FE6" w14:textId="77777777" w:rsidR="00A04707" w:rsidRPr="006075D8" w:rsidRDefault="00A04707" w:rsidP="00A0470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7EB1A7" w14:textId="10D21EF2" w:rsidR="00A04707" w:rsidRPr="006075D8" w:rsidRDefault="00A04707" w:rsidP="00A04707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075D8">
        <w:rPr>
          <w:rFonts w:asciiTheme="minorHAnsi" w:hAnsiTheme="minorHAnsi" w:cstheme="minorHAnsi"/>
          <w:sz w:val="22"/>
          <w:szCs w:val="22"/>
        </w:rPr>
        <w:t xml:space="preserve">Część 1: </w:t>
      </w:r>
      <w:r w:rsidRPr="006075D8">
        <w:rPr>
          <w:rFonts w:asciiTheme="minorHAnsi" w:hAnsiTheme="minorHAnsi" w:cstheme="minorHAnsi"/>
          <w:sz w:val="22"/>
          <w:szCs w:val="22"/>
        </w:rPr>
        <w:tab/>
      </w:r>
      <w:r w:rsidR="006075D8">
        <w:rPr>
          <w:rFonts w:asciiTheme="minorHAnsi" w:hAnsiTheme="minorHAnsi" w:cstheme="minorHAnsi"/>
          <w:sz w:val="22"/>
          <w:szCs w:val="22"/>
        </w:rPr>
        <w:t>Przebudowa</w:t>
      </w:r>
      <w:bookmarkStart w:id="0" w:name="_GoBack"/>
      <w:bookmarkEnd w:id="0"/>
      <w:r w:rsidRPr="006075D8">
        <w:rPr>
          <w:rFonts w:asciiTheme="minorHAnsi" w:hAnsiTheme="minorHAnsi" w:cstheme="minorHAnsi"/>
          <w:sz w:val="22"/>
          <w:szCs w:val="22"/>
        </w:rPr>
        <w:t xml:space="preserve"> drogi gminnej K140140 w km od 0+000 do km 0+530 w miejscowości Szreniawa, Gmina Gołcza.</w:t>
      </w:r>
    </w:p>
    <w:p w14:paraId="5E725179" w14:textId="77777777" w:rsidR="00A04707" w:rsidRPr="00F70ABD" w:rsidRDefault="00A04707" w:rsidP="00A04707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075D8">
        <w:rPr>
          <w:rFonts w:asciiTheme="minorHAnsi" w:hAnsiTheme="minorHAnsi" w:cstheme="minorHAnsi"/>
          <w:sz w:val="22"/>
          <w:szCs w:val="22"/>
        </w:rPr>
        <w:t>Część 2: Modernizacja powodująca ulepszenie parametrów techniczno–użytkowych drogi dojazdowej do gruntów rolnych w km 0+000 do km 0+380 w miejscowości Gołcza, Gmina Gołcza.</w:t>
      </w:r>
    </w:p>
    <w:p w14:paraId="62AC67E5" w14:textId="77777777" w:rsidR="00A04707" w:rsidRPr="00F70ABD" w:rsidRDefault="00A04707" w:rsidP="00A04707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06F16DDA" w:rsidR="00974D02" w:rsidRDefault="009E2CCC">
    <w:pPr>
      <w:pStyle w:val="Nagwek"/>
    </w:pPr>
    <w:r w:rsidRPr="00945CF9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6A6C62B" wp14:editId="770FED41">
          <wp:simplePos x="0" y="0"/>
          <wp:positionH relativeFrom="margin">
            <wp:posOffset>4987850</wp:posOffset>
          </wp:positionH>
          <wp:positionV relativeFrom="paragraph">
            <wp:posOffset>-218829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65108"/>
    <w:rsid w:val="00273710"/>
    <w:rsid w:val="002953A7"/>
    <w:rsid w:val="00297924"/>
    <w:rsid w:val="002C681D"/>
    <w:rsid w:val="002E17F5"/>
    <w:rsid w:val="002F7FB7"/>
    <w:rsid w:val="0033700D"/>
    <w:rsid w:val="0034029C"/>
    <w:rsid w:val="00354376"/>
    <w:rsid w:val="0036400A"/>
    <w:rsid w:val="0036688A"/>
    <w:rsid w:val="0037012C"/>
    <w:rsid w:val="003748A9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075D8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9E2CCC"/>
    <w:rsid w:val="00A04707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20E5"/>
    <w:rsid w:val="00C120AA"/>
    <w:rsid w:val="00C249E8"/>
    <w:rsid w:val="00C40C0E"/>
    <w:rsid w:val="00C636B7"/>
    <w:rsid w:val="00C91B65"/>
    <w:rsid w:val="00C91C19"/>
    <w:rsid w:val="00CB15F7"/>
    <w:rsid w:val="00CF0E9E"/>
    <w:rsid w:val="00CF3BB6"/>
    <w:rsid w:val="00D21E72"/>
    <w:rsid w:val="00D551C1"/>
    <w:rsid w:val="00DA4BF5"/>
    <w:rsid w:val="00DC72C4"/>
    <w:rsid w:val="00DF4A44"/>
    <w:rsid w:val="00E151D4"/>
    <w:rsid w:val="00E47A80"/>
    <w:rsid w:val="00E6425D"/>
    <w:rsid w:val="00E82589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80DB-9406-45D7-84D7-8DCFEEF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Śladowska Dagmara</cp:lastModifiedBy>
  <cp:revision>7</cp:revision>
  <cp:lastPrinted>2017-10-25T12:53:00Z</cp:lastPrinted>
  <dcterms:created xsi:type="dcterms:W3CDTF">2022-12-20T10:10:00Z</dcterms:created>
  <dcterms:modified xsi:type="dcterms:W3CDTF">2023-03-08T09:48:00Z</dcterms:modified>
</cp:coreProperties>
</file>